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96" w:rsidRPr="00AA39D4" w:rsidRDefault="00787B96" w:rsidP="00B977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t>Załącznik nr 1</w:t>
      </w:r>
    </w:p>
    <w:p w:rsidR="00787B96" w:rsidRPr="00AA39D4" w:rsidRDefault="00787B96" w:rsidP="00B977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t xml:space="preserve">do zapytania ofertowego                                                                                        </w:t>
      </w:r>
    </w:p>
    <w:p w:rsidR="00B35CF5" w:rsidRPr="00AA39D4" w:rsidRDefault="00340006" w:rsidP="00B977B2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787B96" w:rsidRPr="00AA39D4" w:rsidRDefault="00787B96" w:rsidP="00B977B2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B35CF5" w:rsidP="00B977B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(pieczęć instytucji szkoleniowej)</w:t>
      </w:r>
      <w:r w:rsidRPr="00AA39D4">
        <w:rPr>
          <w:rFonts w:ascii="Times New Roman" w:hAnsi="Times New Roman" w:cs="Times New Roman"/>
          <w:b/>
          <w:sz w:val="26"/>
          <w:szCs w:val="26"/>
        </w:rPr>
        <w:tab/>
      </w:r>
      <w:r w:rsidR="00D243B0" w:rsidRPr="00AA39D4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B35CF5" w:rsidRPr="00AA39D4" w:rsidRDefault="00787B96" w:rsidP="00B977B2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.…….……, dnia ..............................</w:t>
      </w:r>
      <w:r w:rsidRPr="00AA39D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5CF5" w:rsidRPr="00AA39D4" w:rsidRDefault="00B35CF5" w:rsidP="00B977B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</w:t>
      </w:r>
    </w:p>
    <w:p w:rsidR="00787B96" w:rsidRPr="00AA39D4" w:rsidRDefault="00787B96" w:rsidP="00B977B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35CF5" w:rsidRPr="00AA39D4" w:rsidRDefault="00787B96" w:rsidP="00B977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FORMULARZ OFERTY</w:t>
      </w:r>
    </w:p>
    <w:p w:rsidR="00B35CF5" w:rsidRPr="00AA39D4" w:rsidRDefault="00B35CF5" w:rsidP="00B977B2">
      <w:pPr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977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Nazwa instytucji szkoleniowej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Adres instytucji szkoleniowej: ……………………………………………</w:t>
      </w:r>
      <w:r w:rsidR="00FF3426" w:rsidRPr="00AA39D4">
        <w:rPr>
          <w:rFonts w:ascii="Times New Roman" w:hAnsi="Times New Roman" w:cs="Times New Roman"/>
          <w:sz w:val="26"/>
          <w:szCs w:val="26"/>
        </w:rPr>
        <w:t>………………………...</w:t>
      </w:r>
      <w:r w:rsidRPr="00AA39D4">
        <w:rPr>
          <w:rFonts w:ascii="Times New Roman" w:hAnsi="Times New Roman" w:cs="Times New Roman"/>
          <w:sz w:val="26"/>
          <w:szCs w:val="26"/>
        </w:rPr>
        <w:t>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Nr telefonu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........</w:t>
      </w:r>
    </w:p>
    <w:p w:rsidR="00FF3426" w:rsidRPr="00AA39D4" w:rsidRDefault="00FF3426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Adres poczty elektronicznej ………………………………………………………………………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NIP: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Regon: ………………………………………………………………………….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</w:t>
      </w:r>
      <w:r w:rsidR="00FF3426" w:rsidRPr="00AA39D4">
        <w:rPr>
          <w:rFonts w:ascii="Times New Roman" w:hAnsi="Times New Roman" w:cs="Times New Roman"/>
          <w:sz w:val="26"/>
          <w:szCs w:val="26"/>
        </w:rPr>
        <w:t>....</w:t>
      </w:r>
      <w:r w:rsidRPr="00AA39D4">
        <w:rPr>
          <w:rFonts w:ascii="Times New Roman" w:hAnsi="Times New Roman" w:cs="Times New Roman"/>
          <w:sz w:val="26"/>
          <w:szCs w:val="26"/>
        </w:rPr>
        <w:t>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Nazwa banku i nr rachunku bankowego: 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Numer wpisu do Rejestru Instytucji Szkoleniowych we właściwym Wojewódzkim Urzędzie Pracy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PROGRAM SZKOLENIA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(Nazwa szkolenia)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Zakres szkolenia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</w:t>
      </w:r>
    </w:p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Czas trwania szkolenia: od 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 xml:space="preserve">................................................. do 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..............................</w:t>
      </w:r>
    </w:p>
    <w:p w:rsidR="00B35CF5" w:rsidRPr="00AA39D4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Liczba tygodni szkolenia: …………………</w:t>
      </w:r>
    </w:p>
    <w:p w:rsidR="00B35CF5" w:rsidRPr="00AA39D4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Liczba dni szkolenia: ……………………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Liczba godzin szkolenia ogółem……………, w tym:</w:t>
      </w:r>
    </w:p>
    <w:p w:rsidR="00B35CF5" w:rsidRPr="00AA39D4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Ilość godzin szkolenia teoretycznego:……………………</w:t>
      </w:r>
    </w:p>
    <w:p w:rsidR="00B35CF5" w:rsidRPr="00AA39D4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Ilość godzin szkolenia praktycznego:……………………</w:t>
      </w:r>
    </w:p>
    <w:p w:rsidR="00B35CF5" w:rsidRPr="00AA39D4" w:rsidRDefault="00B35CF5" w:rsidP="00B35CF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Sposób organizacji szkolenia (ilość godzin zegarowych ogółem, w tym zajęcia teoretyczne i praktyczne):        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</w:t>
      </w:r>
    </w:p>
    <w:p w:rsidR="00B35CF5" w:rsidRPr="00AA39D4" w:rsidRDefault="00B35CF5" w:rsidP="00787B96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="00C06123" w:rsidRPr="00AA39D4">
        <w:rPr>
          <w:rFonts w:ascii="Times New Roman" w:hAnsi="Times New Roman" w:cs="Times New Roman"/>
          <w:sz w:val="26"/>
          <w:szCs w:val="26"/>
        </w:rPr>
        <w:t>.........................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</w:t>
      </w:r>
      <w:r w:rsidR="00C06123" w:rsidRPr="00AA39D4">
        <w:rPr>
          <w:rFonts w:ascii="Times New Roman" w:hAnsi="Times New Roman" w:cs="Times New Roman"/>
          <w:sz w:val="26"/>
          <w:szCs w:val="26"/>
        </w:rPr>
        <w:t>.....</w:t>
      </w:r>
    </w:p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lastRenderedPageBreak/>
        <w:t>Wymagania wstępne dla uczestników (dotyczy również badań lekarskich i psychologicznych wymaganych odrębnymi przepisami)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Cel szkolenia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........</w:t>
      </w:r>
      <w:r w:rsidR="00FF3426" w:rsidRPr="00AA39D4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.........</w:t>
      </w:r>
      <w:r w:rsidRPr="00AA39D4">
        <w:rPr>
          <w:rFonts w:ascii="Times New Roman" w:hAnsi="Times New Roman" w:cs="Times New Roman"/>
          <w:sz w:val="26"/>
          <w:szCs w:val="26"/>
        </w:rPr>
        <w:t>.....</w:t>
      </w:r>
    </w:p>
    <w:p w:rsidR="00C06123" w:rsidRPr="00AA39D4" w:rsidRDefault="00C06123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06123" w:rsidRPr="00AA39D4" w:rsidRDefault="00C06123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B35CF5" w:rsidP="00E266C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Miejsce realizacji szkolenia:</w:t>
      </w:r>
    </w:p>
    <w:p w:rsidR="00787B96" w:rsidRPr="00AA39D4" w:rsidRDefault="00787B96" w:rsidP="00787B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zajęcia teoretyczne .…………………………………………………………………….</w:t>
      </w:r>
    </w:p>
    <w:p w:rsidR="00B35CF5" w:rsidRPr="00AA39D4" w:rsidRDefault="00B35CF5" w:rsidP="00B35CF5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                     (nazwa i adres)</w:t>
      </w:r>
    </w:p>
    <w:p w:rsidR="00787B96" w:rsidRPr="00AA39D4" w:rsidRDefault="00787B96" w:rsidP="00B35CF5">
      <w:pPr>
        <w:spacing w:after="0" w:line="240" w:lineRule="auto"/>
        <w:ind w:left="2832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zajęcia praktyczne………………………………………………………………………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(nazwa i adres)</w:t>
      </w:r>
    </w:p>
    <w:p w:rsidR="00787B96" w:rsidRPr="00AA39D4" w:rsidRDefault="00787B96" w:rsidP="00B35C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egzamin………………………………………………………………………………..</w:t>
      </w:r>
    </w:p>
    <w:p w:rsidR="00B35CF5" w:rsidRPr="00AA39D4" w:rsidRDefault="00B35CF5" w:rsidP="00B35CF5">
      <w:pPr>
        <w:spacing w:after="0" w:line="24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(nazwa i adres)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Plan nauczania określający tematy zajęć edukacyjnych oraz ich wymiar, z uwzględnieniem ich części teoretycznej i praktycznej oraz opis treści szkolenia: </w:t>
      </w:r>
    </w:p>
    <w:p w:rsidR="00B35CF5" w:rsidRPr="00AA39D4" w:rsidRDefault="00B35CF5" w:rsidP="00B35CF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19"/>
        <w:gridCol w:w="3634"/>
        <w:gridCol w:w="1344"/>
        <w:gridCol w:w="1275"/>
      </w:tblGrid>
      <w:tr w:rsidR="00B35CF5" w:rsidRPr="00AA39D4" w:rsidTr="00787B96">
        <w:tc>
          <w:tcPr>
            <w:tcW w:w="675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LP</w:t>
            </w:r>
          </w:p>
        </w:tc>
        <w:tc>
          <w:tcPr>
            <w:tcW w:w="2819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TEMAT ZAJĘĆ</w:t>
            </w:r>
          </w:p>
        </w:tc>
        <w:tc>
          <w:tcPr>
            <w:tcW w:w="3634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TREŚĆ SZKOLENIA</w:t>
            </w:r>
          </w:p>
        </w:tc>
        <w:tc>
          <w:tcPr>
            <w:tcW w:w="1344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LICZBA GODZ. TEOR.</w:t>
            </w:r>
          </w:p>
        </w:tc>
        <w:tc>
          <w:tcPr>
            <w:tcW w:w="1275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LICZBA GODZ. PRAKT.</w:t>
            </w:r>
          </w:p>
        </w:tc>
      </w:tr>
      <w:tr w:rsidR="00B35CF5" w:rsidRPr="00AA39D4" w:rsidTr="00787B96">
        <w:tc>
          <w:tcPr>
            <w:tcW w:w="6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c>
          <w:tcPr>
            <w:tcW w:w="6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c>
          <w:tcPr>
            <w:tcW w:w="6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c>
          <w:tcPr>
            <w:tcW w:w="6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c>
          <w:tcPr>
            <w:tcW w:w="6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c>
          <w:tcPr>
            <w:tcW w:w="6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9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3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4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B35CF5" w:rsidRPr="00AA39D4" w:rsidRDefault="00B35CF5" w:rsidP="00B35C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Wykaz literatury oraz środków i materiałów dydaktycznych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Sposób organizacji zajęć praktycznych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</w:t>
      </w: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Informacja nt. wykorzystania standardów kwalifikacji zawodowych i modułowych programów szkoleń zawodowych, dostępnych w bazach danych prowadzonych przez Ministra Pracy i Polityki Społecznej </w:t>
      </w:r>
    </w:p>
    <w:p w:rsidR="00B35CF5" w:rsidRPr="00AA39D4" w:rsidRDefault="00B35CF5" w:rsidP="00B35CF5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B35CF5" w:rsidRPr="00AA39D4" w:rsidRDefault="00B35CF5" w:rsidP="00B35CF5">
      <w:p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Szkolenie realizowane w oparciu o standard (zaznaczyć właściwą odpowiedź):</w:t>
      </w:r>
    </w:p>
    <w:p w:rsidR="00B35CF5" w:rsidRPr="00AA39D4" w:rsidRDefault="00B35CF5" w:rsidP="00FF342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TAK</w:t>
      </w:r>
    </w:p>
    <w:p w:rsidR="00B35CF5" w:rsidRPr="00AA39D4" w:rsidRDefault="00B35CF5" w:rsidP="00FF3426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NIE</w:t>
      </w:r>
    </w:p>
    <w:p w:rsidR="00B35CF5" w:rsidRPr="00AA39D4" w:rsidRDefault="00B35CF5" w:rsidP="00E266C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A39D4">
        <w:rPr>
          <w:rFonts w:ascii="Times New Roman" w:hAnsi="Times New Roman" w:cs="Times New Roman"/>
          <w:sz w:val="26"/>
          <w:szCs w:val="26"/>
        </w:rPr>
        <w:lastRenderedPageBreak/>
        <w:t>Wykaz kadry dydaktycznej przewidzianej do realizacji szkolenia:</w:t>
      </w:r>
    </w:p>
    <w:p w:rsidR="00B35CF5" w:rsidRPr="00AA39D4" w:rsidRDefault="00B35CF5" w:rsidP="00B35CF5">
      <w:pPr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8"/>
        <w:gridCol w:w="3010"/>
        <w:gridCol w:w="2977"/>
        <w:gridCol w:w="2409"/>
      </w:tblGrid>
      <w:tr w:rsidR="00B35CF5" w:rsidRPr="00AA39D4" w:rsidTr="00787B96">
        <w:tc>
          <w:tcPr>
            <w:tcW w:w="1918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3010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sz w:val="26"/>
                <w:szCs w:val="26"/>
              </w:rPr>
              <w:t>Wykształcenie i doświadczenie zawodowe (w latach) w zakresie odpowiadającym tematyce szkolenia</w:t>
            </w:r>
          </w:p>
        </w:tc>
        <w:tc>
          <w:tcPr>
            <w:tcW w:w="2977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sz w:val="26"/>
                <w:szCs w:val="26"/>
              </w:rPr>
              <w:t>Liczba przeprowadzonych szkoleń w zakresie odpowiadającym tematyce szkolenia (w okresie ostatnich 3 lat)</w:t>
            </w:r>
          </w:p>
        </w:tc>
        <w:tc>
          <w:tcPr>
            <w:tcW w:w="2409" w:type="dxa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sz w:val="26"/>
                <w:szCs w:val="26"/>
              </w:rPr>
              <w:t>Zakres wykonywanych czynności w trakcie realizacji szkolenia</w:t>
            </w:r>
          </w:p>
        </w:tc>
      </w:tr>
      <w:tr w:rsidR="00B35CF5" w:rsidRPr="00AA39D4" w:rsidTr="00787B96">
        <w:trPr>
          <w:trHeight w:val="550"/>
        </w:trPr>
        <w:tc>
          <w:tcPr>
            <w:tcW w:w="1918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rPr>
          <w:trHeight w:val="516"/>
        </w:trPr>
        <w:tc>
          <w:tcPr>
            <w:tcW w:w="1918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787B96">
        <w:trPr>
          <w:trHeight w:val="527"/>
        </w:trPr>
        <w:tc>
          <w:tcPr>
            <w:tcW w:w="1918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1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Ilość wyposażonych stanowisk niezbędnych do prawidłowej realizacji szkolenia oraz wyposażenie w sprzęt i pomoce dydaktyczne, z uwzględnieniem bezpiecznych i higienicznych warunków realizacji szkolenia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Posiadane certyfikaty jakości usług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Sposób sprawdzania efektów szkolenia tj. przewidziane sprawdziany i egzaminy (w tym egzamin państwowy)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Nabyte kwalifikacje/rodzaj uprawnień/typ dokumentu potwierdzającego ukończenie szkolenia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Osoba wyznaczona do kontaktów z Powiatowym Urzędem Pracy w Nowym Dworze Gdańskim: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E266C1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Osoba upoważniona do podpisywania umowy: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</w:t>
      </w:r>
      <w:r w:rsidR="00787B96" w:rsidRPr="00AA39D4">
        <w:rPr>
          <w:rFonts w:ascii="Times New Roman" w:hAnsi="Times New Roman" w:cs="Times New Roman"/>
          <w:sz w:val="26"/>
          <w:szCs w:val="26"/>
        </w:rPr>
        <w:t>…</w:t>
      </w:r>
      <w:r w:rsidRPr="00AA39D4">
        <w:rPr>
          <w:rFonts w:ascii="Times New Roman" w:hAnsi="Times New Roman" w:cs="Times New Roman"/>
          <w:sz w:val="26"/>
          <w:szCs w:val="26"/>
        </w:rPr>
        <w:t>...................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(podpis osoby  upoważnionej)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77B2" w:rsidRDefault="00B977B2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B35CF5" w:rsidRPr="00AA39D4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lastRenderedPageBreak/>
        <w:t>Załącznik nr 1 do formularza oferty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KALKULACJA KOSZTÓW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KOSZTY STAŁE: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……………………………………………..............                                                    </w:t>
      </w:r>
      <w:r w:rsidR="00DC6508" w:rsidRPr="00AA39D4">
        <w:rPr>
          <w:rFonts w:ascii="Times New Roman" w:hAnsi="Times New Roman" w:cs="Times New Roman"/>
          <w:sz w:val="26"/>
          <w:szCs w:val="26"/>
        </w:rPr>
        <w:t xml:space="preserve">             zł    </w:t>
      </w:r>
      <w:r w:rsidRPr="00AA39D4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…………………………………………………….                                                              </w:t>
      </w:r>
      <w:r w:rsidR="00DC6508" w:rsidRPr="00AA39D4">
        <w:rPr>
          <w:rFonts w:ascii="Times New Roman" w:hAnsi="Times New Roman" w:cs="Times New Roman"/>
          <w:sz w:val="26"/>
          <w:szCs w:val="26"/>
        </w:rPr>
        <w:t xml:space="preserve"> </w:t>
      </w:r>
      <w:r w:rsidRPr="00AA39D4">
        <w:rPr>
          <w:rFonts w:ascii="Times New Roman" w:hAnsi="Times New Roman" w:cs="Times New Roman"/>
          <w:sz w:val="26"/>
          <w:szCs w:val="26"/>
        </w:rPr>
        <w:t xml:space="preserve">   zł.        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…………………………………………… ………                                                                   zł.   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                                                   </w:t>
      </w:r>
      <w:r w:rsidR="00DC6508" w:rsidRPr="00AA39D4">
        <w:rPr>
          <w:rFonts w:ascii="Times New Roman" w:hAnsi="Times New Roman" w:cs="Times New Roman"/>
          <w:sz w:val="26"/>
          <w:szCs w:val="26"/>
        </w:rPr>
        <w:t xml:space="preserve">                 zł</w:t>
      </w:r>
      <w:r w:rsidRPr="00AA39D4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KOSZTY ZMIENNE: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                                                                    zł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                                                                        zł         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.                                                                       zł     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.                                                                       zł                 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Łącznie:</w:t>
      </w:r>
    </w:p>
    <w:p w:rsidR="00B35CF5" w:rsidRPr="00AA39D4" w:rsidRDefault="00B35CF5" w:rsidP="00B35CF5">
      <w:pPr>
        <w:spacing w:after="0" w:line="240" w:lineRule="auto"/>
        <w:ind w:left="7080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Koszt szkolenia grupy ………. osobowej ………. zł. 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Koszt szkolenia 1 osoby ………. zł.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Koszt  1 osobogodziny szkolenia ………. zł.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</w:t>
      </w: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(podpis osoby  upoważnionej)</w:t>
      </w: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A39D4">
        <w:rPr>
          <w:rFonts w:ascii="Times New Roman" w:hAnsi="Times New Roman" w:cs="Times New Roman"/>
          <w:b/>
          <w:color w:val="FF0000"/>
          <w:sz w:val="26"/>
          <w:szCs w:val="26"/>
        </w:rPr>
        <w:t>UWAGA!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A39D4">
        <w:rPr>
          <w:rFonts w:ascii="Times New Roman" w:hAnsi="Times New Roman" w:cs="Times New Roman"/>
          <w:sz w:val="26"/>
          <w:szCs w:val="26"/>
          <w:u w:val="single"/>
        </w:rPr>
        <w:t>W przypadku przeprowadzania egzaminu przez instytucję szkoleniową i/lub instytucję zewnętrzną, kosztorys powinien</w:t>
      </w:r>
      <w:r w:rsidRPr="00AA39D4">
        <w:rPr>
          <w:rFonts w:ascii="Times New Roman" w:hAnsi="Times New Roman" w:cs="Times New Roman"/>
          <w:sz w:val="26"/>
          <w:szCs w:val="26"/>
        </w:rPr>
        <w:t xml:space="preserve"> </w:t>
      </w:r>
      <w:r w:rsidRPr="00AA39D4">
        <w:rPr>
          <w:rFonts w:ascii="Times New Roman" w:hAnsi="Times New Roman" w:cs="Times New Roman"/>
          <w:sz w:val="26"/>
          <w:szCs w:val="26"/>
          <w:u w:val="single"/>
        </w:rPr>
        <w:t>uwzględniać koszt tego egzaminu.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39D4" w:rsidRDefault="00AA39D4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787B96" w:rsidRPr="00AA39D4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t>Załącznik nr 2 do formularza oferty</w:t>
      </w:r>
    </w:p>
    <w:p w:rsidR="00787B96" w:rsidRPr="00AA39D4" w:rsidRDefault="00787B96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4F2EF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WYKAZ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narzędzi, wyposażenia, urządzeń technicznych dostępnych wykonawcy usługi</w:t>
      </w: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Sale wykładowe, z których będą korzystać uczestnicy szkolenia  - opis (ilość, wielkość, podstawa dysponowania (np. własne, dzierżawione, wypożyczone): …………………………………………………………………….………………………………………………………………………………………………………………………</w:t>
      </w:r>
    </w:p>
    <w:p w:rsidR="00B35CF5" w:rsidRPr="00AA39D4" w:rsidRDefault="00B35CF5" w:rsidP="00E266C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Liczba samodzielnych stanowisk szkoleniowych (ile szt., opis)</w:t>
      </w:r>
    </w:p>
    <w:p w:rsidR="00B35CF5" w:rsidRPr="00AA39D4" w:rsidRDefault="004F2EFB" w:rsidP="004F2EFB">
      <w:pPr>
        <w:tabs>
          <w:tab w:val="left" w:pos="1005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A39D4">
        <w:rPr>
          <w:rFonts w:ascii="Times New Roman" w:hAnsi="Times New Roman" w:cs="Times New Roman"/>
          <w:sz w:val="26"/>
          <w:szCs w:val="26"/>
        </w:rPr>
        <w:tab/>
      </w:r>
    </w:p>
    <w:p w:rsidR="00B35CF5" w:rsidRPr="00AA39D4" w:rsidRDefault="00B35CF5" w:rsidP="00B35CF5">
      <w:pPr>
        <w:pStyle w:val="Tekstpodstawowywcity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B35CF5" w:rsidRPr="00AA39D4" w:rsidRDefault="00B35CF5" w:rsidP="00E266C1">
      <w:pPr>
        <w:pStyle w:val="Tekstpodstawowywcit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Zaplecze socjalne i sanitarne ………………………………….……………</w:t>
      </w:r>
      <w:r w:rsidR="00DC6508" w:rsidRPr="00AA39D4">
        <w:rPr>
          <w:rFonts w:ascii="Times New Roman" w:hAnsi="Times New Roman" w:cs="Times New Roman"/>
          <w:sz w:val="26"/>
          <w:szCs w:val="26"/>
        </w:rPr>
        <w:t>……………………….</w:t>
      </w:r>
      <w:r w:rsidRPr="00AA39D4">
        <w:rPr>
          <w:rFonts w:ascii="Times New Roman" w:hAnsi="Times New Roman" w:cs="Times New Roman"/>
          <w:sz w:val="26"/>
          <w:szCs w:val="26"/>
        </w:rPr>
        <w:t>……..………………</w:t>
      </w:r>
    </w:p>
    <w:p w:rsidR="00B35CF5" w:rsidRPr="00AA39D4" w:rsidRDefault="00B35CF5" w:rsidP="00B35CF5">
      <w:pPr>
        <w:pStyle w:val="Tekstpodstawowywcity"/>
        <w:tabs>
          <w:tab w:val="left" w:pos="284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ab/>
      </w:r>
    </w:p>
    <w:p w:rsidR="00B35CF5" w:rsidRPr="00AA39D4" w:rsidRDefault="00B35CF5" w:rsidP="00E266C1">
      <w:pPr>
        <w:pStyle w:val="Tekstpodstawowywcity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Wykorzystywany sprzęt / wyposażenie: </w:t>
      </w:r>
    </w:p>
    <w:p w:rsidR="00B35CF5" w:rsidRPr="00AA39D4" w:rsidRDefault="00B35CF5" w:rsidP="00B35CF5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96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680"/>
        <w:gridCol w:w="2730"/>
        <w:gridCol w:w="745"/>
        <w:gridCol w:w="4841"/>
      </w:tblGrid>
      <w:tr w:rsidR="00B35CF5" w:rsidRPr="00AA39D4" w:rsidTr="00B35CF5">
        <w:tc>
          <w:tcPr>
            <w:tcW w:w="680" w:type="dxa"/>
            <w:shd w:val="pct15" w:color="auto" w:fill="auto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2730" w:type="dxa"/>
            <w:shd w:val="pct15" w:color="auto" w:fill="auto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Nazwa sprzętu, maszyn, urządzeń, narzędzi, itd.</w:t>
            </w:r>
          </w:p>
        </w:tc>
        <w:tc>
          <w:tcPr>
            <w:tcW w:w="745" w:type="dxa"/>
            <w:shd w:val="pct15" w:color="auto" w:fill="auto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Ilość</w:t>
            </w:r>
          </w:p>
        </w:tc>
        <w:tc>
          <w:tcPr>
            <w:tcW w:w="4841" w:type="dxa"/>
            <w:shd w:val="pct15" w:color="auto" w:fill="auto"/>
            <w:vAlign w:val="center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Podstawa dysponowania (np. własny, dzierżawiony, wypożyczony)</w:t>
            </w:r>
          </w:p>
        </w:tc>
      </w:tr>
      <w:tr w:rsidR="00B35CF5" w:rsidRPr="00AA39D4" w:rsidTr="00B35CF5">
        <w:tc>
          <w:tcPr>
            <w:tcW w:w="68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68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rPr>
          <w:trHeight w:val="690"/>
        </w:trPr>
        <w:tc>
          <w:tcPr>
            <w:tcW w:w="68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rPr>
          <w:trHeight w:val="690"/>
        </w:trPr>
        <w:tc>
          <w:tcPr>
            <w:tcW w:w="68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1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CF5" w:rsidRPr="00AA39D4" w:rsidRDefault="00B35CF5" w:rsidP="00B35CF5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E266C1">
      <w:pPr>
        <w:pStyle w:val="Tekstpodstawowywcit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Materiały dydaktyczne, biurowe i piśmiennicze dla uczestników szkolenia (wymienić jakie, ile szt.): ………………………………………………………………………………………………………………………………………………………………………………………………</w:t>
      </w:r>
    </w:p>
    <w:p w:rsidR="00B35CF5" w:rsidRPr="00AA39D4" w:rsidRDefault="00B35CF5" w:rsidP="00E266C1">
      <w:pPr>
        <w:pStyle w:val="Tekstpodstawowywcity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Odzież ochronna (wymienić poszczególne elementy, ile szt.)</w:t>
      </w:r>
      <w:r w:rsidR="00DC6508" w:rsidRPr="00AA39D4">
        <w:rPr>
          <w:rFonts w:ascii="Times New Roman" w:hAnsi="Times New Roman" w:cs="Times New Roman"/>
          <w:sz w:val="26"/>
          <w:szCs w:val="26"/>
        </w:rPr>
        <w:t xml:space="preserve"> (jeżeli dotyczy)</w:t>
      </w:r>
    </w:p>
    <w:p w:rsidR="00B35CF5" w:rsidRPr="00AA39D4" w:rsidRDefault="00B35CF5" w:rsidP="00B35CF5">
      <w:pPr>
        <w:pStyle w:val="Tekstpodstawowywcity"/>
        <w:spacing w:after="0" w:line="240" w:lineRule="auto"/>
        <w:ind w:left="709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B35CF5" w:rsidRPr="00AA39D4" w:rsidRDefault="00B35CF5" w:rsidP="00B35CF5">
      <w:pPr>
        <w:pStyle w:val="Tekstpodstawowywcity"/>
        <w:spacing w:after="0" w:line="24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DC6508">
      <w:pPr>
        <w:pStyle w:val="Tekstpodstawowywcity"/>
        <w:spacing w:after="0" w:line="240" w:lineRule="auto"/>
        <w:ind w:left="708"/>
        <w:jc w:val="right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............................dn. ...............                        </w:t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="00DC6508" w:rsidRPr="00AA39D4">
        <w:rPr>
          <w:rFonts w:ascii="Times New Roman" w:hAnsi="Times New Roman" w:cs="Times New Roman"/>
          <w:sz w:val="26"/>
          <w:szCs w:val="26"/>
        </w:rPr>
        <w:tab/>
      </w:r>
      <w:r w:rsidR="00DC6508" w:rsidRPr="00AA39D4">
        <w:rPr>
          <w:rFonts w:ascii="Times New Roman" w:hAnsi="Times New Roman" w:cs="Times New Roman"/>
          <w:sz w:val="26"/>
          <w:szCs w:val="26"/>
        </w:rPr>
        <w:tab/>
      </w:r>
      <w:r w:rsidR="00DC6508"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</w:t>
      </w:r>
      <w:r w:rsidR="00DC6508" w:rsidRPr="00AA39D4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Pr="00AA39D4">
        <w:rPr>
          <w:rFonts w:ascii="Times New Roman" w:hAnsi="Times New Roman" w:cs="Times New Roman"/>
          <w:sz w:val="26"/>
          <w:szCs w:val="26"/>
        </w:rPr>
        <w:t>...................................................................</w:t>
      </w:r>
    </w:p>
    <w:p w:rsidR="00B35CF5" w:rsidRPr="00AA39D4" w:rsidRDefault="00DC6508" w:rsidP="00B35CF5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35CF5" w:rsidRPr="00AA39D4">
        <w:rPr>
          <w:rFonts w:ascii="Times New Roman" w:hAnsi="Times New Roman" w:cs="Times New Roman"/>
          <w:sz w:val="26"/>
          <w:szCs w:val="26"/>
        </w:rPr>
        <w:t xml:space="preserve">(podpis Wykonawcy </w:t>
      </w:r>
    </w:p>
    <w:p w:rsidR="00B35CF5" w:rsidRPr="00AA39D4" w:rsidRDefault="00DC6508" w:rsidP="00B35CF5">
      <w:pPr>
        <w:pStyle w:val="Nagwek"/>
        <w:tabs>
          <w:tab w:val="clear" w:pos="4536"/>
          <w:tab w:val="clear" w:pos="9072"/>
        </w:tabs>
        <w:ind w:left="354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35CF5" w:rsidRPr="00AA39D4">
        <w:rPr>
          <w:rFonts w:ascii="Times New Roman" w:hAnsi="Times New Roman" w:cs="Times New Roman"/>
          <w:sz w:val="26"/>
          <w:szCs w:val="26"/>
        </w:rPr>
        <w:t>lub osoby (osób) upoważnionych)</w:t>
      </w:r>
    </w:p>
    <w:p w:rsidR="00B35CF5" w:rsidRPr="00AA39D4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787B96" w:rsidP="00787B9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t>Załącznik nr 3 do formularza oferty</w:t>
      </w:r>
    </w:p>
    <w:p w:rsidR="00B35CF5" w:rsidRPr="00AA39D4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788"/>
        <w:jc w:val="both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787B9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HARMONOGRAM SZKOLENIA</w:t>
      </w:r>
    </w:p>
    <w:p w:rsidR="00B35CF5" w:rsidRPr="00AA39D4" w:rsidRDefault="00B35CF5" w:rsidP="00B35CF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A39D4">
        <w:rPr>
          <w:rFonts w:ascii="Times New Roman" w:hAnsi="Times New Roman" w:cs="Times New Roman"/>
          <w:b/>
          <w:sz w:val="26"/>
          <w:szCs w:val="26"/>
          <w:u w:val="single"/>
        </w:rPr>
        <w:t>UWAGA!</w:t>
      </w:r>
    </w:p>
    <w:p w:rsidR="00B35CF5" w:rsidRPr="00AA39D4" w:rsidRDefault="00B35CF5" w:rsidP="00E266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Godziny zajęć należy podać w godzinach zegarowych (wraz z określeniem w jakich godzinach odbywają się zajęcia).</w:t>
      </w:r>
    </w:p>
    <w:p w:rsidR="00B35CF5" w:rsidRPr="00AA39D4" w:rsidRDefault="00B35CF5" w:rsidP="00E266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Tygodniowy wymiar zajęć nie może być niższy niż 25 godzin zegarowych chyba, że przepisy odrębne stanowią inaczej.</w:t>
      </w:r>
    </w:p>
    <w:p w:rsidR="00B35CF5" w:rsidRPr="00AA39D4" w:rsidRDefault="00B35CF5" w:rsidP="00E266C1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W przypadku szkoleń grupowych zajęcia powinny być realizowane w przedziale godzinowym od 07:00 do 17:00 (jednozmianowo).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6"/>
        <w:gridCol w:w="2281"/>
        <w:gridCol w:w="2815"/>
        <w:gridCol w:w="3862"/>
      </w:tblGrid>
      <w:tr w:rsidR="00B35CF5" w:rsidRPr="00AA39D4" w:rsidTr="00B35CF5">
        <w:trPr>
          <w:trHeight w:val="892"/>
        </w:trPr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DATA</w:t>
            </w: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GODZINY ZAJĘĆ(zegarowe)</w:t>
            </w: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ZAKRES GODZINOWY (od do)</w:t>
            </w: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39D4">
              <w:rPr>
                <w:rFonts w:ascii="Times New Roman" w:hAnsi="Times New Roman" w:cs="Times New Roman"/>
                <w:b/>
                <w:sz w:val="26"/>
                <w:szCs w:val="26"/>
              </w:rPr>
              <w:t>TEMAT ZAJĘĆ</w:t>
            </w: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35CF5" w:rsidRPr="00AA39D4" w:rsidTr="00B35CF5">
        <w:tc>
          <w:tcPr>
            <w:tcW w:w="1372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3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0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B35CF5" w:rsidRPr="00AA39D4" w:rsidRDefault="00B35CF5" w:rsidP="00B35C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C06123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06123" w:rsidRPr="00AA39D4" w:rsidRDefault="00C06123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C06123" w:rsidRPr="00AA39D4" w:rsidRDefault="00C06123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</w:p>
    <w:p w:rsidR="00C06123" w:rsidRPr="00AA39D4" w:rsidRDefault="00C06123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………………………………….</w:t>
      </w:r>
    </w:p>
    <w:p w:rsidR="00B35CF5" w:rsidRPr="00AA39D4" w:rsidRDefault="00B35CF5" w:rsidP="00B35CF5">
      <w:pPr>
        <w:spacing w:after="0" w:line="240" w:lineRule="auto"/>
        <w:ind w:left="6372"/>
        <w:jc w:val="both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(podpis osoby upoważnionej)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4F2E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F2EFB" w:rsidRPr="00AA39D4" w:rsidRDefault="004F2EFB" w:rsidP="004F2EFB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787B96" w:rsidP="004F2E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t>Załącznik nr 4 do formularza oferty</w:t>
      </w: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WZÓR* ZAŚWIADCZENIA LUB INNEGO DOKUMENTU POTWIERDZAJĄCEGO UKOŃCZENIE SZKOLENIA ZAWIERAJĄCY NASTĘPUJĄCE DANE, O ILE PRZEPISY ODRĘBNE NIE STANOWIĄ INACZEJ: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Numer z rejestru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Imię i nazwisko oraz PESEL uczestnika szkolenia, a w przypadku cudzoziemca numer dokumentu stwierdzającego tożsamość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Nazwę instytucji szkoleniowej przeprowadzającej szkolenie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Formę i nazwę szkolenia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Okres trwania szkolenia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Miejsce i datę wydania zaświadczenia lub innego dokumentu potwierdzającego ukończenie szkolenia i uzyskanie umiejętności lub kwalifikacji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Tematy i wymiar godzin zajęć edukacyjnych</w:t>
      </w:r>
    </w:p>
    <w:p w:rsidR="00B35CF5" w:rsidRPr="00AA39D4" w:rsidRDefault="00B35CF5" w:rsidP="00E266C1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Podpis osoby upoważnionej przez instytucję szkoleniową przeprowadzającą szkolenie.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Podst. prawna</w:t>
      </w: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Rozporządzenie </w:t>
      </w:r>
      <w:proofErr w:type="spellStart"/>
      <w:r w:rsidRPr="00AA39D4">
        <w:rPr>
          <w:rFonts w:ascii="Times New Roman" w:hAnsi="Times New Roman" w:cs="Times New Roman"/>
          <w:b/>
          <w:sz w:val="26"/>
          <w:szCs w:val="26"/>
        </w:rPr>
        <w:t>MPiPS</w:t>
      </w:r>
      <w:proofErr w:type="spellEnd"/>
      <w:r w:rsidRPr="00AA39D4">
        <w:rPr>
          <w:rFonts w:ascii="Times New Roman" w:hAnsi="Times New Roman" w:cs="Times New Roman"/>
          <w:b/>
          <w:sz w:val="26"/>
          <w:szCs w:val="26"/>
        </w:rPr>
        <w:t xml:space="preserve"> z dnia 14 maja 2014r. w sprawie szczegółowych warunków realizacji oraz trybu i sposobów prowadzenia usług rynku pracy (Dz. U. z 2014 r. poz. 667, z </w:t>
      </w:r>
      <w:proofErr w:type="spellStart"/>
      <w:r w:rsidRPr="00AA39D4">
        <w:rPr>
          <w:rFonts w:ascii="Times New Roman" w:hAnsi="Times New Roman" w:cs="Times New Roman"/>
          <w:b/>
          <w:sz w:val="26"/>
          <w:szCs w:val="26"/>
        </w:rPr>
        <w:t>późn</w:t>
      </w:r>
      <w:proofErr w:type="spellEnd"/>
      <w:r w:rsidRPr="00AA39D4">
        <w:rPr>
          <w:rFonts w:ascii="Times New Roman" w:hAnsi="Times New Roman" w:cs="Times New Roman"/>
          <w:b/>
          <w:sz w:val="26"/>
          <w:szCs w:val="26"/>
        </w:rPr>
        <w:t xml:space="preserve">. zm.). </w:t>
      </w: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* Proszę dołączyć wzór 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787B96" w:rsidP="004F2EF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AA39D4">
        <w:rPr>
          <w:rFonts w:ascii="Times New Roman" w:hAnsi="Times New Roman" w:cs="Times New Roman"/>
          <w:b/>
          <w:i/>
          <w:sz w:val="26"/>
          <w:szCs w:val="26"/>
        </w:rPr>
        <w:t>Załącznik nr 5 do formularza oferty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left="-900" w:right="-8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ANKIETA ANONIMOWA</w:t>
      </w:r>
    </w:p>
    <w:p w:rsidR="00B35CF5" w:rsidRPr="00AA39D4" w:rsidRDefault="00B35CF5" w:rsidP="00B35CF5">
      <w:pPr>
        <w:spacing w:after="0" w:line="240" w:lineRule="auto"/>
        <w:ind w:left="-900" w:right="-8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        DLA OSÓB UCZESTNICZĄCYCH W SZKOLENIU</w:t>
      </w:r>
      <w:r w:rsidRPr="00AA39D4">
        <w:rPr>
          <w:rFonts w:ascii="Times New Roman" w:hAnsi="Times New Roman" w:cs="Times New Roman"/>
          <w:sz w:val="26"/>
          <w:szCs w:val="26"/>
        </w:rPr>
        <w:t>……………………………</w:t>
      </w:r>
    </w:p>
    <w:p w:rsidR="00B35CF5" w:rsidRPr="00AA39D4" w:rsidRDefault="00B35CF5" w:rsidP="00B35CF5">
      <w:pPr>
        <w:spacing w:after="0" w:line="240" w:lineRule="auto"/>
        <w:ind w:left="-900" w:right="-82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ORGANIZOWANYM PRZEZ PUP W NOWYM DWORZE GDAŃSKIM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 w:firstLine="900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Prosimy Pana/Panią o przeczytanie poniższych pytań i udzielenie odpowiedzi wstawiając znak </w:t>
      </w:r>
      <w:r w:rsidRPr="00AA39D4">
        <w:rPr>
          <w:rFonts w:ascii="Times New Roman" w:hAnsi="Times New Roman" w:cs="Times New Roman"/>
          <w:b/>
          <w:sz w:val="26"/>
          <w:szCs w:val="26"/>
        </w:rPr>
        <w:t>x</w:t>
      </w:r>
      <w:r w:rsidRPr="00AA39D4">
        <w:rPr>
          <w:rFonts w:ascii="Times New Roman" w:hAnsi="Times New Roman" w:cs="Times New Roman"/>
          <w:sz w:val="26"/>
          <w:szCs w:val="26"/>
        </w:rPr>
        <w:t xml:space="preserve"> w odpowiednie kwadraty.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1. Czy jest Pan/Pani zadowolony/a ze szkolenia?</w:t>
      </w:r>
      <w:r w:rsidRPr="00AA39D4">
        <w:rPr>
          <w:rFonts w:ascii="Times New Roman" w:hAnsi="Times New Roman" w:cs="Times New Roman"/>
          <w:b/>
          <w:sz w:val="26"/>
          <w:szCs w:val="26"/>
        </w:rPr>
        <w:tab/>
      </w:r>
      <w:r w:rsidRPr="00AA39D4">
        <w:rPr>
          <w:rFonts w:ascii="Times New Roman" w:hAnsi="Times New Roman" w:cs="Times New Roman"/>
          <w:b/>
          <w:sz w:val="26"/>
          <w:szCs w:val="26"/>
        </w:rPr>
        <w:tab/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tak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         □ częściowo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□ nie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2. Jak ocenia Pani/Pan swój poziom wiedzy przed szkoleniem?  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bardzo wysoko           □ wysoko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□ nisko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3. Jak ocenia Pani/Pan swój poziom wiedzy po szkoleniu?  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bardzo wysoko           □ wysoko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□ nisko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4. Jak ocenia Pan/Pani sposób prowadzenia zajęć?</w:t>
      </w:r>
      <w:r w:rsidRPr="00AA39D4">
        <w:rPr>
          <w:rFonts w:ascii="Times New Roman" w:hAnsi="Times New Roman" w:cs="Times New Roman"/>
          <w:b/>
          <w:sz w:val="26"/>
          <w:szCs w:val="26"/>
        </w:rPr>
        <w:tab/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a) teoretycznych           </w:t>
      </w:r>
      <w:r w:rsidRPr="00AA39D4">
        <w:rPr>
          <w:rFonts w:ascii="Times New Roman" w:hAnsi="Times New Roman" w:cs="Times New Roman"/>
          <w:sz w:val="26"/>
          <w:szCs w:val="26"/>
        </w:rPr>
        <w:t>□ bardzo dobrze           □ dobrze            □ średnio               □ źle             □ bardzo źle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b) praktycznych           </w:t>
      </w:r>
      <w:r w:rsidRPr="00AA39D4">
        <w:rPr>
          <w:rFonts w:ascii="Times New Roman" w:hAnsi="Times New Roman" w:cs="Times New Roman"/>
          <w:sz w:val="26"/>
          <w:szCs w:val="26"/>
        </w:rPr>
        <w:t>□ bardzo dobrze           □ dobrze</w:t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     □ średnio               □ źle            □ bardzo źle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 xml:space="preserve">5. Jak ocenia Pan/Pani organizację szkolenia (materiały szkoleniowe, wykładowców, formę komunikowania się z uczestnikami)? 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bardzo dobrze           □ dobrze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□ średnio               □ źle                   □ bardzo źle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6. W jakim stopniu szkolenie spełniło Pani/Pani oczekiwania?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bardzo                       □ średnio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  <w:t xml:space="preserve">   □ mało                   □ wcale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b/>
          <w:sz w:val="26"/>
          <w:szCs w:val="26"/>
        </w:rPr>
      </w:pPr>
      <w:r w:rsidRPr="00AA39D4">
        <w:rPr>
          <w:rFonts w:ascii="Times New Roman" w:hAnsi="Times New Roman" w:cs="Times New Roman"/>
          <w:b/>
          <w:sz w:val="26"/>
          <w:szCs w:val="26"/>
        </w:rPr>
        <w:t>7. Czy ma Pan/Pani uwagi dotyczące zrealizowanych zajęć?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nie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>□ tak (proszę podać, jakie) ………………………………………………………………………………………</w:t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  <w:vertAlign w:val="subscript"/>
        </w:rPr>
      </w:pPr>
      <w:r w:rsidRPr="00AA39D4">
        <w:rPr>
          <w:rFonts w:ascii="Times New Roman" w:hAnsi="Times New Roman" w:cs="Times New Roman"/>
          <w:sz w:val="26"/>
          <w:szCs w:val="26"/>
        </w:rPr>
        <w:t>Bardzo dziękujemy za rzetelne wypełnienie ankiety</w:t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</w:r>
      <w:r w:rsidRPr="00AA39D4">
        <w:rPr>
          <w:rFonts w:ascii="Times New Roman" w:hAnsi="Times New Roman" w:cs="Times New Roman"/>
          <w:sz w:val="26"/>
          <w:szCs w:val="26"/>
        </w:rPr>
        <w:tab/>
      </w:r>
    </w:p>
    <w:p w:rsidR="00B35CF5" w:rsidRPr="00AA39D4" w:rsidRDefault="00B35CF5" w:rsidP="00B35CF5">
      <w:pPr>
        <w:spacing w:after="0" w:line="240" w:lineRule="auto"/>
        <w:ind w:right="-828"/>
        <w:rPr>
          <w:rFonts w:ascii="Times New Roman" w:hAnsi="Times New Roman" w:cs="Times New Roman"/>
          <w:sz w:val="26"/>
          <w:szCs w:val="26"/>
          <w:vertAlign w:val="subscript"/>
        </w:rPr>
      </w:pPr>
    </w:p>
    <w:p w:rsidR="00B35CF5" w:rsidRPr="00AA39D4" w:rsidRDefault="00345A8E" w:rsidP="00B35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A39D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 w:rsidR="00B35CF5" w:rsidRPr="00AA39D4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B35CF5" w:rsidRPr="00AA39D4" w:rsidRDefault="00B35CF5" w:rsidP="00B35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87B96" w:rsidRPr="00AA39D4" w:rsidRDefault="00787B96" w:rsidP="00B35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A39D4" w:rsidRPr="00AA39D4" w:rsidRDefault="00AA39D4" w:rsidP="00B35CF5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AA39D4" w:rsidRPr="00AA39D4" w:rsidSect="004F2EFB">
      <w:headerReference w:type="default" r:id="rId8"/>
      <w:footerReference w:type="default" r:id="rId9"/>
      <w:pgSz w:w="11906" w:h="16838"/>
      <w:pgMar w:top="1021" w:right="907" w:bottom="737" w:left="907" w:header="34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79F" w:rsidRDefault="0072479F" w:rsidP="00C02E75">
      <w:pPr>
        <w:spacing w:after="0" w:line="240" w:lineRule="auto"/>
      </w:pPr>
      <w:r>
        <w:separator/>
      </w:r>
    </w:p>
  </w:endnote>
  <w:endnote w:type="continuationSeparator" w:id="0">
    <w:p w:rsidR="0072479F" w:rsidRDefault="0072479F" w:rsidP="00C0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426" w:rsidRPr="00B01F08" w:rsidRDefault="00FF3426" w:rsidP="00670550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79F" w:rsidRDefault="0072479F" w:rsidP="00C02E75">
      <w:pPr>
        <w:spacing w:after="0" w:line="240" w:lineRule="auto"/>
      </w:pPr>
      <w:r>
        <w:separator/>
      </w:r>
    </w:p>
  </w:footnote>
  <w:footnote w:type="continuationSeparator" w:id="0">
    <w:p w:rsidR="0072479F" w:rsidRDefault="0072479F" w:rsidP="00C0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EFB" w:rsidRPr="00AA39D4" w:rsidRDefault="004F2EFB" w:rsidP="004F2EFB">
    <w:pPr>
      <w:pStyle w:val="Nagwek1"/>
      <w:numPr>
        <w:ilvl w:val="0"/>
        <w:numId w:val="0"/>
      </w:numPr>
      <w:tabs>
        <w:tab w:val="left" w:pos="708"/>
      </w:tabs>
      <w:ind w:left="1134"/>
      <w:rPr>
        <w:color w:val="auto"/>
        <w:sz w:val="2"/>
      </w:rPr>
    </w:pPr>
    <w:r w:rsidRPr="00AA39D4"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24130</wp:posOffset>
          </wp:positionV>
          <wp:extent cx="1397635" cy="747395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74739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AA39D4">
      <w:rPr>
        <w:outline w:val="0"/>
        <w:shadow w:val="0"/>
        <w:color w:val="auto"/>
        <w:sz w:val="28"/>
      </w:rPr>
      <w:t xml:space="preserve">POWIATOWY URZĄD PRACY </w:t>
    </w:r>
    <w:r w:rsidRPr="00AA39D4">
      <w:rPr>
        <w:outline w:val="0"/>
        <w:shadow w:val="0"/>
        <w:color w:val="auto"/>
        <w:sz w:val="28"/>
      </w:rPr>
      <w:br/>
      <w:t>W NOWYM DWORZE GDAŃSKIM</w:t>
    </w:r>
  </w:p>
  <w:p w:rsidR="004F2EFB" w:rsidRPr="00AA39D4" w:rsidRDefault="004F2EFB" w:rsidP="004F2EFB">
    <w:pPr>
      <w:ind w:left="1985"/>
      <w:jc w:val="center"/>
      <w:rPr>
        <w:rFonts w:ascii="Times New Roman" w:hAnsi="Times New Roman" w:cs="Times New Roman"/>
        <w:outline/>
        <w:shadow/>
        <w:sz w:val="2"/>
      </w:rPr>
    </w:pPr>
  </w:p>
  <w:p w:rsidR="004F2EFB" w:rsidRPr="00AA39D4" w:rsidRDefault="004F2EFB" w:rsidP="004F2EFB">
    <w:pPr>
      <w:ind w:left="1276" w:right="-852"/>
      <w:jc w:val="center"/>
      <w:rPr>
        <w:rFonts w:ascii="Times New Roman" w:hAnsi="Times New Roman" w:cs="Times New Roman"/>
        <w:sz w:val="20"/>
      </w:rPr>
    </w:pPr>
    <w:r w:rsidRPr="00AA39D4">
      <w:rPr>
        <w:rFonts w:ascii="Times New Roman" w:hAnsi="Times New Roman" w:cs="Times New Roman"/>
      </w:rPr>
      <w:t xml:space="preserve">82-100 Nowy Dwór Gdański  ul. Morska 1  </w:t>
    </w:r>
    <w:r w:rsidRPr="00AA39D4">
      <w:rPr>
        <w:rFonts w:ascii="Times New Roman" w:eastAsia="Wingdings" w:hAnsi="Times New Roman" w:cs="Times New Roman"/>
        <w:sz w:val="18"/>
        <w:szCs w:val="18"/>
      </w:rPr>
      <w:t xml:space="preserve"> 55 246 9500; 55 247 2648; 55 247 3603; </w:t>
    </w:r>
    <w:r w:rsidRPr="00AA39D4">
      <w:rPr>
        <w:rFonts w:ascii="Times New Roman" w:eastAsia="Wingdings" w:hAnsi="Times New Roman" w:cs="Times New Roman"/>
        <w:sz w:val="18"/>
        <w:szCs w:val="18"/>
      </w:rPr>
      <w:br/>
      <w:t>fax. 55 246 9501; e-mail: gdno@praca.gov.pl sekretariat@pupndg.pl</w:t>
    </w:r>
  </w:p>
  <w:p w:rsidR="004F2EFB" w:rsidRPr="004F2EFB" w:rsidRDefault="00E90BC5" w:rsidP="004F2EFB">
    <w:pPr>
      <w:ind w:right="-710"/>
      <w:rPr>
        <w:rFonts w:eastAsia="Wingdings" w:cs="Wingdings"/>
        <w:sz w:val="24"/>
        <w:szCs w:val="24"/>
      </w:rPr>
    </w:pPr>
    <w:r w:rsidRPr="00E90BC5">
      <w:rPr>
        <w:lang w:eastAsia="zh-CN"/>
      </w:rPr>
      <w:pict>
        <v:line id="_x0000_s44033" style="position:absolute;z-index:251658240" from="-15.35pt,5.9pt" to="506.1pt,5.9pt" strokecolor="green" strokeweight=".62mm">
          <v:stroke color2="#ff7fff" joinstyle="miter" endcap="squar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FB2389"/>
    <w:multiLevelType w:val="hybridMultilevel"/>
    <w:tmpl w:val="501236E6"/>
    <w:lvl w:ilvl="0" w:tplc="733432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726961"/>
    <w:multiLevelType w:val="multilevel"/>
    <w:tmpl w:val="EAF8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393766"/>
    <w:multiLevelType w:val="hybridMultilevel"/>
    <w:tmpl w:val="3F16AC92"/>
    <w:lvl w:ilvl="0" w:tplc="EBD03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B2497"/>
    <w:multiLevelType w:val="hybridMultilevel"/>
    <w:tmpl w:val="CA246986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0C73387C"/>
    <w:multiLevelType w:val="hybridMultilevel"/>
    <w:tmpl w:val="235AC0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AF0C91"/>
    <w:multiLevelType w:val="multilevel"/>
    <w:tmpl w:val="AD88EE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172013C"/>
    <w:multiLevelType w:val="hybridMultilevel"/>
    <w:tmpl w:val="B1360FF2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E13EB"/>
    <w:multiLevelType w:val="hybridMultilevel"/>
    <w:tmpl w:val="F7B8D5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57025CE"/>
    <w:multiLevelType w:val="hybridMultilevel"/>
    <w:tmpl w:val="16647B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062899"/>
    <w:multiLevelType w:val="multilevel"/>
    <w:tmpl w:val="6C5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C625AD"/>
    <w:multiLevelType w:val="hybridMultilevel"/>
    <w:tmpl w:val="058066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2820691"/>
    <w:multiLevelType w:val="multilevel"/>
    <w:tmpl w:val="30A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0B6A5F"/>
    <w:multiLevelType w:val="multilevel"/>
    <w:tmpl w:val="FA66D1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845DE2"/>
    <w:multiLevelType w:val="hybridMultilevel"/>
    <w:tmpl w:val="D472B9C8"/>
    <w:lvl w:ilvl="0" w:tplc="ECE6DA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DBC4E94"/>
    <w:multiLevelType w:val="multilevel"/>
    <w:tmpl w:val="8330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6F1A92"/>
    <w:multiLevelType w:val="hybridMultilevel"/>
    <w:tmpl w:val="975AD44E"/>
    <w:lvl w:ilvl="0" w:tplc="472A8C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86A6CF2"/>
    <w:multiLevelType w:val="multilevel"/>
    <w:tmpl w:val="AE1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7C1AB2"/>
    <w:multiLevelType w:val="multilevel"/>
    <w:tmpl w:val="946C65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98A24BA"/>
    <w:multiLevelType w:val="multilevel"/>
    <w:tmpl w:val="576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3E1F02"/>
    <w:multiLevelType w:val="multilevel"/>
    <w:tmpl w:val="9B080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61D29"/>
    <w:multiLevelType w:val="multilevel"/>
    <w:tmpl w:val="CBC2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53769F"/>
    <w:multiLevelType w:val="hybridMultilevel"/>
    <w:tmpl w:val="21762E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DA771E5"/>
    <w:multiLevelType w:val="hybridMultilevel"/>
    <w:tmpl w:val="7C9ABF6E"/>
    <w:lvl w:ilvl="0" w:tplc="ECE6DA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E690302"/>
    <w:multiLevelType w:val="multilevel"/>
    <w:tmpl w:val="4286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C16A8D"/>
    <w:multiLevelType w:val="hybridMultilevel"/>
    <w:tmpl w:val="BCB0533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5F64400"/>
    <w:multiLevelType w:val="multilevel"/>
    <w:tmpl w:val="387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F312D0"/>
    <w:multiLevelType w:val="hybridMultilevel"/>
    <w:tmpl w:val="B35C6140"/>
    <w:lvl w:ilvl="0" w:tplc="472A8CB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4FB92A08"/>
    <w:multiLevelType w:val="hybridMultilevel"/>
    <w:tmpl w:val="65FCCF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33305A1"/>
    <w:multiLevelType w:val="multilevel"/>
    <w:tmpl w:val="6884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43EA2"/>
    <w:multiLevelType w:val="hybridMultilevel"/>
    <w:tmpl w:val="16FE8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A25375"/>
    <w:multiLevelType w:val="hybridMultilevel"/>
    <w:tmpl w:val="B7083C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6068448A"/>
    <w:multiLevelType w:val="hybridMultilevel"/>
    <w:tmpl w:val="7CCAB74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1CF0B4C"/>
    <w:multiLevelType w:val="multilevel"/>
    <w:tmpl w:val="3876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224561"/>
    <w:multiLevelType w:val="hybridMultilevel"/>
    <w:tmpl w:val="E16C8F12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7706E0E"/>
    <w:multiLevelType w:val="multilevel"/>
    <w:tmpl w:val="B23E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313171"/>
    <w:multiLevelType w:val="multilevel"/>
    <w:tmpl w:val="FEB4FE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>
    <w:nsid w:val="72F90577"/>
    <w:multiLevelType w:val="hybridMultilevel"/>
    <w:tmpl w:val="A6F0DB34"/>
    <w:lvl w:ilvl="0" w:tplc="472A8C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7174F7"/>
    <w:multiLevelType w:val="multilevel"/>
    <w:tmpl w:val="F3E2A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2D520D"/>
    <w:multiLevelType w:val="multilevel"/>
    <w:tmpl w:val="0414BB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042550"/>
    <w:multiLevelType w:val="hybridMultilevel"/>
    <w:tmpl w:val="3CAE40A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CB46B9A"/>
    <w:multiLevelType w:val="hybridMultilevel"/>
    <w:tmpl w:val="EE92E708"/>
    <w:lvl w:ilvl="0" w:tplc="73F61C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40"/>
  </w:num>
  <w:num w:numId="4">
    <w:abstractNumId w:val="11"/>
  </w:num>
  <w:num w:numId="5">
    <w:abstractNumId w:val="25"/>
  </w:num>
  <w:num w:numId="6">
    <w:abstractNumId w:val="23"/>
  </w:num>
  <w:num w:numId="7">
    <w:abstractNumId w:val="32"/>
  </w:num>
  <w:num w:numId="8">
    <w:abstractNumId w:val="14"/>
  </w:num>
  <w:num w:numId="9">
    <w:abstractNumId w:val="3"/>
  </w:num>
  <w:num w:numId="10">
    <w:abstractNumId w:val="5"/>
  </w:num>
  <w:num w:numId="11">
    <w:abstractNumId w:val="30"/>
  </w:num>
  <w:num w:numId="12">
    <w:abstractNumId w:val="9"/>
  </w:num>
  <w:num w:numId="13">
    <w:abstractNumId w:val="41"/>
  </w:num>
  <w:num w:numId="14">
    <w:abstractNumId w:val="1"/>
  </w:num>
  <w:num w:numId="15">
    <w:abstractNumId w:val="4"/>
  </w:num>
  <w:num w:numId="16">
    <w:abstractNumId w:val="22"/>
  </w:num>
  <w:num w:numId="17">
    <w:abstractNumId w:val="8"/>
  </w:num>
  <w:num w:numId="18">
    <w:abstractNumId w:val="28"/>
  </w:num>
  <w:num w:numId="19">
    <w:abstractNumId w:val="16"/>
  </w:num>
  <w:num w:numId="20">
    <w:abstractNumId w:val="37"/>
  </w:num>
  <w:num w:numId="21">
    <w:abstractNumId w:val="27"/>
  </w:num>
  <w:num w:numId="22">
    <w:abstractNumId w:val="31"/>
  </w:num>
  <w:num w:numId="23">
    <w:abstractNumId w:val="6"/>
  </w:num>
  <w:num w:numId="24">
    <w:abstractNumId w:val="38"/>
  </w:num>
  <w:num w:numId="25">
    <w:abstractNumId w:val="18"/>
    <w:lvlOverride w:ilvl="0">
      <w:startOverride w:val="2"/>
    </w:lvlOverride>
  </w:num>
  <w:num w:numId="26">
    <w:abstractNumId w:val="21"/>
  </w:num>
  <w:num w:numId="27">
    <w:abstractNumId w:val="33"/>
    <w:lvlOverride w:ilvl="0">
      <w:startOverride w:val="6"/>
    </w:lvlOverride>
  </w:num>
  <w:num w:numId="28">
    <w:abstractNumId w:val="33"/>
    <w:lvlOverride w:ilvl="0">
      <w:startOverride w:val="7"/>
    </w:lvlOverride>
  </w:num>
  <w:num w:numId="29">
    <w:abstractNumId w:val="13"/>
  </w:num>
  <w:num w:numId="30">
    <w:abstractNumId w:val="19"/>
    <w:lvlOverride w:ilvl="0">
      <w:startOverride w:val="8"/>
    </w:lvlOverride>
  </w:num>
  <w:num w:numId="31">
    <w:abstractNumId w:val="12"/>
  </w:num>
  <w:num w:numId="32">
    <w:abstractNumId w:val="24"/>
    <w:lvlOverride w:ilvl="0">
      <w:startOverride w:val="9"/>
    </w:lvlOverride>
  </w:num>
  <w:num w:numId="33">
    <w:abstractNumId w:val="24"/>
    <w:lvlOverride w:ilvl="0">
      <w:startOverride w:val="10"/>
    </w:lvlOverride>
  </w:num>
  <w:num w:numId="34">
    <w:abstractNumId w:val="35"/>
  </w:num>
  <w:num w:numId="35">
    <w:abstractNumId w:val="17"/>
    <w:lvlOverride w:ilvl="0">
      <w:startOverride w:val="11"/>
    </w:lvlOverride>
  </w:num>
  <w:num w:numId="36">
    <w:abstractNumId w:val="39"/>
  </w:num>
  <w:num w:numId="37">
    <w:abstractNumId w:val="2"/>
    <w:lvlOverride w:ilvl="0">
      <w:startOverride w:val="12"/>
    </w:lvlOverride>
  </w:num>
  <w:num w:numId="38">
    <w:abstractNumId w:val="2"/>
    <w:lvlOverride w:ilvl="0">
      <w:startOverride w:val="13"/>
    </w:lvlOverride>
  </w:num>
  <w:num w:numId="39">
    <w:abstractNumId w:val="2"/>
    <w:lvlOverride w:ilvl="0">
      <w:startOverride w:val="14"/>
    </w:lvlOverride>
  </w:num>
  <w:num w:numId="40">
    <w:abstractNumId w:val="2"/>
    <w:lvlOverride w:ilvl="0">
      <w:startOverride w:val="15"/>
    </w:lvlOverride>
  </w:num>
  <w:num w:numId="41">
    <w:abstractNumId w:val="2"/>
    <w:lvlOverride w:ilvl="0">
      <w:startOverride w:val="16"/>
    </w:lvlOverride>
  </w:num>
  <w:num w:numId="42">
    <w:abstractNumId w:val="2"/>
    <w:lvlOverride w:ilvl="0">
      <w:startOverride w:val="17"/>
    </w:lvlOverride>
  </w:num>
  <w:num w:numId="43">
    <w:abstractNumId w:val="29"/>
  </w:num>
  <w:num w:numId="44">
    <w:abstractNumId w:val="15"/>
  </w:num>
  <w:num w:numId="45">
    <w:abstractNumId w:val="10"/>
    <w:lvlOverride w:ilvl="0">
      <w:startOverride w:val="2"/>
    </w:lvlOverride>
  </w:num>
  <w:num w:numId="46">
    <w:abstractNumId w:val="20"/>
    <w:lvlOverride w:ilvl="0">
      <w:startOverride w:val="18"/>
    </w:lvlOverride>
  </w:num>
  <w:num w:numId="47">
    <w:abstractNumId w:val="20"/>
    <w:lvlOverride w:ilvl="0">
      <w:startOverride w:val="19"/>
    </w:lvlOverride>
  </w:num>
  <w:num w:numId="48">
    <w:abstractNumId w:val="20"/>
    <w:lvlOverride w:ilvl="0">
      <w:startOverride w:val="20"/>
    </w:lvlOverride>
  </w:num>
  <w:num w:numId="49">
    <w:abstractNumId w:val="36"/>
    <w:lvlOverride w:ilvl="0">
      <w:startOverride w:val="3"/>
    </w:lvlOverride>
  </w:num>
  <w:num w:numId="50">
    <w:abstractNumId w:val="2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8"/>
    <o:shapelayout v:ext="edit">
      <o:idmap v:ext="edit" data="4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D3080"/>
    <w:rsid w:val="00035EB7"/>
    <w:rsid w:val="0004230A"/>
    <w:rsid w:val="00042E95"/>
    <w:rsid w:val="00075947"/>
    <w:rsid w:val="000A190F"/>
    <w:rsid w:val="000A5B69"/>
    <w:rsid w:val="000A6B5A"/>
    <w:rsid w:val="000A6F48"/>
    <w:rsid w:val="000E1CEB"/>
    <w:rsid w:val="000F26C7"/>
    <w:rsid w:val="001422A3"/>
    <w:rsid w:val="00152886"/>
    <w:rsid w:val="001609A3"/>
    <w:rsid w:val="001B6281"/>
    <w:rsid w:val="001E4829"/>
    <w:rsid w:val="001F20A9"/>
    <w:rsid w:val="0021325D"/>
    <w:rsid w:val="00213B22"/>
    <w:rsid w:val="002201A4"/>
    <w:rsid w:val="00226222"/>
    <w:rsid w:val="002635E4"/>
    <w:rsid w:val="00273335"/>
    <w:rsid w:val="00294C5A"/>
    <w:rsid w:val="00297961"/>
    <w:rsid w:val="002B35DB"/>
    <w:rsid w:val="002C3329"/>
    <w:rsid w:val="002C4CB3"/>
    <w:rsid w:val="00301F1D"/>
    <w:rsid w:val="00327C1D"/>
    <w:rsid w:val="00340006"/>
    <w:rsid w:val="00340C0E"/>
    <w:rsid w:val="00345A8E"/>
    <w:rsid w:val="00360FA9"/>
    <w:rsid w:val="00361D4B"/>
    <w:rsid w:val="00382BEC"/>
    <w:rsid w:val="0038603B"/>
    <w:rsid w:val="003864EE"/>
    <w:rsid w:val="003A3943"/>
    <w:rsid w:val="003A408E"/>
    <w:rsid w:val="003A4FDE"/>
    <w:rsid w:val="003C1859"/>
    <w:rsid w:val="003C7EA3"/>
    <w:rsid w:val="003D3080"/>
    <w:rsid w:val="003D5703"/>
    <w:rsid w:val="00410C1A"/>
    <w:rsid w:val="004500D1"/>
    <w:rsid w:val="00454F27"/>
    <w:rsid w:val="00465058"/>
    <w:rsid w:val="004713C8"/>
    <w:rsid w:val="004714F2"/>
    <w:rsid w:val="004969A4"/>
    <w:rsid w:val="00496E27"/>
    <w:rsid w:val="004A165D"/>
    <w:rsid w:val="004A37E8"/>
    <w:rsid w:val="004B391D"/>
    <w:rsid w:val="004B651F"/>
    <w:rsid w:val="004D7B98"/>
    <w:rsid w:val="004F1054"/>
    <w:rsid w:val="004F2EFB"/>
    <w:rsid w:val="0050587C"/>
    <w:rsid w:val="00541F0A"/>
    <w:rsid w:val="00557EDE"/>
    <w:rsid w:val="005653E2"/>
    <w:rsid w:val="00584148"/>
    <w:rsid w:val="0059030B"/>
    <w:rsid w:val="005A70F3"/>
    <w:rsid w:val="005B3BB6"/>
    <w:rsid w:val="005C0EDC"/>
    <w:rsid w:val="005C2238"/>
    <w:rsid w:val="005F323D"/>
    <w:rsid w:val="005F41CB"/>
    <w:rsid w:val="006327E3"/>
    <w:rsid w:val="006368AD"/>
    <w:rsid w:val="00636A77"/>
    <w:rsid w:val="006408B3"/>
    <w:rsid w:val="00656E96"/>
    <w:rsid w:val="00670550"/>
    <w:rsid w:val="0067511B"/>
    <w:rsid w:val="006A0506"/>
    <w:rsid w:val="006B5160"/>
    <w:rsid w:val="006C11C6"/>
    <w:rsid w:val="006C1DE9"/>
    <w:rsid w:val="006E39B3"/>
    <w:rsid w:val="00706BCF"/>
    <w:rsid w:val="0072479F"/>
    <w:rsid w:val="0073461D"/>
    <w:rsid w:val="00735A00"/>
    <w:rsid w:val="00735B91"/>
    <w:rsid w:val="00740421"/>
    <w:rsid w:val="0074658C"/>
    <w:rsid w:val="00767A22"/>
    <w:rsid w:val="00773AB6"/>
    <w:rsid w:val="00777DA1"/>
    <w:rsid w:val="00780038"/>
    <w:rsid w:val="0078177C"/>
    <w:rsid w:val="00785CC9"/>
    <w:rsid w:val="00787B96"/>
    <w:rsid w:val="007B007F"/>
    <w:rsid w:val="007C7B05"/>
    <w:rsid w:val="007E0B68"/>
    <w:rsid w:val="008033F2"/>
    <w:rsid w:val="00810E82"/>
    <w:rsid w:val="00854D54"/>
    <w:rsid w:val="0087475A"/>
    <w:rsid w:val="008767E9"/>
    <w:rsid w:val="00877A8E"/>
    <w:rsid w:val="0089393D"/>
    <w:rsid w:val="008A01BA"/>
    <w:rsid w:val="008A5B06"/>
    <w:rsid w:val="008D7F1E"/>
    <w:rsid w:val="008E1876"/>
    <w:rsid w:val="009432B4"/>
    <w:rsid w:val="0097213A"/>
    <w:rsid w:val="00983E0D"/>
    <w:rsid w:val="00984362"/>
    <w:rsid w:val="00985F98"/>
    <w:rsid w:val="009A1AB2"/>
    <w:rsid w:val="009E57A1"/>
    <w:rsid w:val="009E57C2"/>
    <w:rsid w:val="009F4C3F"/>
    <w:rsid w:val="009F6E4A"/>
    <w:rsid w:val="00A026BD"/>
    <w:rsid w:val="00A371A9"/>
    <w:rsid w:val="00A50444"/>
    <w:rsid w:val="00A52E70"/>
    <w:rsid w:val="00A70463"/>
    <w:rsid w:val="00A716A9"/>
    <w:rsid w:val="00A86CEF"/>
    <w:rsid w:val="00A905C7"/>
    <w:rsid w:val="00A911C5"/>
    <w:rsid w:val="00A94019"/>
    <w:rsid w:val="00AA379E"/>
    <w:rsid w:val="00AA39D4"/>
    <w:rsid w:val="00AB1454"/>
    <w:rsid w:val="00AB4A4B"/>
    <w:rsid w:val="00AD3B2F"/>
    <w:rsid w:val="00AE3117"/>
    <w:rsid w:val="00AE6CE9"/>
    <w:rsid w:val="00AF0B5F"/>
    <w:rsid w:val="00AF7100"/>
    <w:rsid w:val="00B0244B"/>
    <w:rsid w:val="00B145E5"/>
    <w:rsid w:val="00B22B95"/>
    <w:rsid w:val="00B237F4"/>
    <w:rsid w:val="00B35CF5"/>
    <w:rsid w:val="00B73AF7"/>
    <w:rsid w:val="00B828B7"/>
    <w:rsid w:val="00B977B2"/>
    <w:rsid w:val="00BA3A70"/>
    <w:rsid w:val="00BA54B4"/>
    <w:rsid w:val="00BB1C10"/>
    <w:rsid w:val="00BC350C"/>
    <w:rsid w:val="00BD26B8"/>
    <w:rsid w:val="00BF318C"/>
    <w:rsid w:val="00C02E75"/>
    <w:rsid w:val="00C06123"/>
    <w:rsid w:val="00C263CF"/>
    <w:rsid w:val="00C554B1"/>
    <w:rsid w:val="00C56CDE"/>
    <w:rsid w:val="00C95A42"/>
    <w:rsid w:val="00CA3909"/>
    <w:rsid w:val="00CC0783"/>
    <w:rsid w:val="00CE4BFF"/>
    <w:rsid w:val="00CE5409"/>
    <w:rsid w:val="00CF2AC2"/>
    <w:rsid w:val="00CF4A17"/>
    <w:rsid w:val="00D17F9B"/>
    <w:rsid w:val="00D243B0"/>
    <w:rsid w:val="00D32A57"/>
    <w:rsid w:val="00D33DCB"/>
    <w:rsid w:val="00D71521"/>
    <w:rsid w:val="00DA19C4"/>
    <w:rsid w:val="00DA4910"/>
    <w:rsid w:val="00DA7144"/>
    <w:rsid w:val="00DB2D34"/>
    <w:rsid w:val="00DC6508"/>
    <w:rsid w:val="00E20BC2"/>
    <w:rsid w:val="00E23209"/>
    <w:rsid w:val="00E266C1"/>
    <w:rsid w:val="00E50FB2"/>
    <w:rsid w:val="00E576BE"/>
    <w:rsid w:val="00E90BC5"/>
    <w:rsid w:val="00E91BC8"/>
    <w:rsid w:val="00EA0968"/>
    <w:rsid w:val="00EA2248"/>
    <w:rsid w:val="00ED4426"/>
    <w:rsid w:val="00F21346"/>
    <w:rsid w:val="00F24E4B"/>
    <w:rsid w:val="00F336DC"/>
    <w:rsid w:val="00F372A7"/>
    <w:rsid w:val="00F439FE"/>
    <w:rsid w:val="00F460D3"/>
    <w:rsid w:val="00F66050"/>
    <w:rsid w:val="00F76B5D"/>
    <w:rsid w:val="00F80102"/>
    <w:rsid w:val="00FA33D7"/>
    <w:rsid w:val="00FA4F46"/>
    <w:rsid w:val="00FC429D"/>
    <w:rsid w:val="00FC4488"/>
    <w:rsid w:val="00FC5C2A"/>
    <w:rsid w:val="00FE0609"/>
    <w:rsid w:val="00FF3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5F98"/>
  </w:style>
  <w:style w:type="paragraph" w:styleId="Nagwek1">
    <w:name w:val="heading 1"/>
    <w:basedOn w:val="Normalny"/>
    <w:next w:val="Normalny"/>
    <w:link w:val="Nagwek1Znak"/>
    <w:qFormat/>
    <w:rsid w:val="000F26C7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outline/>
      <w:shadow/>
      <w:color w:val="00FF00"/>
      <w:sz w:val="4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D3080"/>
    <w:pPr>
      <w:ind w:left="720"/>
      <w:contextualSpacing/>
    </w:pPr>
  </w:style>
  <w:style w:type="table" w:styleId="Jasnecieniowanieakcent5">
    <w:name w:val="Light Shading Accent 5"/>
    <w:basedOn w:val="Standardowy"/>
    <w:uiPriority w:val="60"/>
    <w:rsid w:val="003D30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4">
    <w:name w:val="Light Shading Accent 4"/>
    <w:basedOn w:val="Standardowy"/>
    <w:uiPriority w:val="60"/>
    <w:rsid w:val="003D308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3D308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2">
    <w:name w:val="Light Shading Accent 2"/>
    <w:basedOn w:val="Standardowy"/>
    <w:uiPriority w:val="60"/>
    <w:rsid w:val="003D30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3D30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3D30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02E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02E75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02E75"/>
    <w:rPr>
      <w:vertAlign w:val="superscript"/>
    </w:rPr>
  </w:style>
  <w:style w:type="paragraph" w:styleId="Nagwek">
    <w:name w:val="header"/>
    <w:basedOn w:val="Normalny"/>
    <w:link w:val="NagwekZnak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60FA9"/>
  </w:style>
  <w:style w:type="paragraph" w:styleId="Stopka">
    <w:name w:val="footer"/>
    <w:basedOn w:val="Normalny"/>
    <w:link w:val="StopkaZnak"/>
    <w:unhideWhenUsed/>
    <w:rsid w:val="00360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FA9"/>
  </w:style>
  <w:style w:type="paragraph" w:styleId="Tekstdymka">
    <w:name w:val="Balloon Text"/>
    <w:basedOn w:val="Normalny"/>
    <w:link w:val="TekstdymkaZnak"/>
    <w:uiPriority w:val="99"/>
    <w:semiHidden/>
    <w:unhideWhenUsed/>
    <w:rsid w:val="0077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DA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5B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5B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5B0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F26C7"/>
    <w:rPr>
      <w:rFonts w:ascii="Times New Roman" w:eastAsia="Times New Roman" w:hAnsi="Times New Roman" w:cs="Times New Roman"/>
      <w:b/>
      <w:outline/>
      <w:shadow/>
      <w:color w:val="00FF00"/>
      <w:sz w:val="40"/>
      <w:szCs w:val="20"/>
      <w:lang w:eastAsia="zh-CN"/>
    </w:rPr>
  </w:style>
  <w:style w:type="paragraph" w:customStyle="1" w:styleId="WW-Tekstpodstawowywcity2">
    <w:name w:val="WW-Tekst podstawowy wcięty 2"/>
    <w:basedOn w:val="Normalny"/>
    <w:rsid w:val="000F26C7"/>
    <w:pPr>
      <w:suppressAutoHyphens/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estern">
    <w:name w:val="western"/>
    <w:basedOn w:val="Normalny"/>
    <w:rsid w:val="00BA54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Tekstpodstawowy">
    <w:name w:val="Body Text"/>
    <w:basedOn w:val="Normalny"/>
    <w:link w:val="TekstpodstawowyZnak"/>
    <w:rsid w:val="00345A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45A8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unhideWhenUsed/>
    <w:rsid w:val="00345A8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5A8E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5A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5C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5CF5"/>
  </w:style>
  <w:style w:type="character" w:styleId="Pogrubienie">
    <w:name w:val="Strong"/>
    <w:basedOn w:val="Domylnaczcionkaakapitu"/>
    <w:uiPriority w:val="22"/>
    <w:qFormat/>
    <w:rsid w:val="00AA39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5FAF1-BADF-4306-A804-11D07153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49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PUP</cp:lastModifiedBy>
  <cp:revision>4</cp:revision>
  <cp:lastPrinted>2018-09-25T05:22:00Z</cp:lastPrinted>
  <dcterms:created xsi:type="dcterms:W3CDTF">2018-09-25T07:03:00Z</dcterms:created>
  <dcterms:modified xsi:type="dcterms:W3CDTF">2018-09-25T07:04:00Z</dcterms:modified>
</cp:coreProperties>
</file>